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CC4E6F" w:rsidRDefault="000F43F9" w:rsidP="0034279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D2113E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2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34279A" w:rsidRPr="0034279A" w:rsidRDefault="0034279A" w:rsidP="0034279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B36D9F" w:rsidRPr="00B36D9F" w:rsidRDefault="00B36D9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re will be </w:t>
      </w:r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LINK Club meeting today </w:t>
      </w:r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uring your lunch hour in Room 612.</w:t>
      </w:r>
      <w:r w:rsidR="0034279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Would all Link club and L</w:t>
      </w:r>
      <w:r w:rsidR="0000532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k class members</w:t>
      </w:r>
      <w:r w:rsidR="0034279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lease</w:t>
      </w:r>
      <w:r w:rsidR="0000532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report to Ms. </w:t>
      </w:r>
      <w:proofErr w:type="spellStart"/>
      <w:r w:rsidR="0000532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lore</w:t>
      </w:r>
      <w:r w:rsidR="0034279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’s</w:t>
      </w:r>
      <w:proofErr w:type="spellEnd"/>
      <w:r w:rsidR="0034279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room</w:t>
      </w:r>
      <w:r w:rsidR="0000532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11:00 a.m.</w:t>
      </w:r>
    </w:p>
    <w:p w:rsidR="00B26883" w:rsidRDefault="00B2688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26883" w:rsidRPr="00CF2655" w:rsidRDefault="00B26883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CF265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Juniors!  The ASVAB (Armed Services Vocational Aptitude Battery) will be administered at </w:t>
      </w:r>
      <w:r w:rsidR="00CF2655" w:rsidRPr="00CF265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ault Area High School on Monday, November 12, 2012 from 8:00 – 11:00 a.m.  There is no cost.  You must see Mrs. Pink in the Guidance Office by Thursday, November 8</w:t>
      </w:r>
      <w:r w:rsidR="00CF2655" w:rsidRPr="00CF2655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CF2655" w:rsidRPr="00CF265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sign up.</w:t>
      </w:r>
    </w:p>
    <w:p w:rsidR="001B1AB5" w:rsidRDefault="001B1AB5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B1AB5" w:rsidRDefault="001B1AB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1B1AB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Rifle Team will be holding an organizational meeting in Room 401 on Wednesday, November 7 at 3:30 p.m.  Anyone who is looking for a unique challenge is asked to attend.  The team is co-ed and everyone competes against everyone else on an even footing.</w:t>
      </w:r>
    </w:p>
    <w:p w:rsidR="00E37AB5" w:rsidRDefault="00E37AB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E37AB5" w:rsidRPr="00B36D9F" w:rsidRDefault="00E37AB5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STUDENT COUNCIL MEMBERS:  There will be a meeting on Monday, November 5</w:t>
      </w:r>
      <w:r w:rsidRPr="00E37AB5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3:00 pm in Mrs. Dale’s room to discuss talent show auditions.  If you can’t attend, please stop and see her during the day on Monday.  See you then!</w:t>
      </w:r>
    </w:p>
    <w:p w:rsidR="00514D60" w:rsidRDefault="00514D60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14D60" w:rsidRDefault="00514D60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re will be a senior class meeting at the beginning of second hour on Monday, November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5</w:t>
      </w:r>
      <w:r w:rsidRPr="00FA45B8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 xml:space="preserve">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. Please report to your second hour class for attendance.  Dismissal </w:t>
      </w:r>
      <w:r w:rsidR="006C00E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will be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via the PA.</w:t>
      </w:r>
    </w:p>
    <w:p w:rsidR="00C530F8" w:rsidRDefault="00C530F8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C530F8" w:rsidRDefault="00C530F8" w:rsidP="00C530F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Junior Rotarian Reminder:  The Rotarians who have signed up for the Kids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lozit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roject will begin their rotation on Monday, November 5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jibway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otel.</w:t>
      </w:r>
    </w:p>
    <w:p w:rsidR="00514D60" w:rsidRDefault="00514D60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14D60" w:rsidRPr="005B5136" w:rsidRDefault="006F19D1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oy’s Bas</w:t>
      </w:r>
      <w:r w:rsidR="00514D60"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etball</w:t>
      </w:r>
      <w:proofErr w:type="spellEnd"/>
      <w:r w:rsidR="00514D60"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ry outs will be held at the following times:</w:t>
      </w:r>
    </w:p>
    <w:p w:rsidR="00514D60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Varsity Tryouts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nday November 12 from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3-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the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S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esday November 13 from 6:30-8:15 at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HS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JV/Freshmen Tryouts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nday November 12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:45-6:30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HS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esday November 13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:30-8:00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MS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14D60" w:rsidRPr="005B5136" w:rsidRDefault="00514D60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Optional Conditioning for all levels</w:t>
      </w:r>
    </w:p>
    <w:p w:rsidR="00B36D9F" w:rsidRPr="00B36D9F" w:rsidRDefault="00514D60" w:rsidP="00CB70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vember 5-8</w:t>
      </w:r>
      <w:r w:rsidRPr="00D7211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m 3:15-4:30 at the 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 the 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balcony 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the</w:t>
      </w:r>
      <w:r w:rsidR="00B36D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ym.</w:t>
      </w:r>
      <w:proofErr w:type="gramEnd"/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 w:rsidR="00E92749">
        <w:rPr>
          <w:rFonts w:ascii="Times New Roman" w:eastAsia="Arial Unicode MS" w:hAnsi="Times New Roman" w:cs="Times New Roman"/>
          <w:color w:val="000000"/>
        </w:rPr>
        <w:t xml:space="preserve"> </w:t>
      </w:r>
      <w:r w:rsidR="000F43F9">
        <w:rPr>
          <w:rFonts w:ascii="Times New Roman" w:eastAsia="Arial Unicode MS" w:hAnsi="Times New Roman" w:cs="Times New Roman"/>
          <w:color w:val="000000"/>
        </w:rPr>
        <w:t>Super Nachos wit</w:t>
      </w:r>
      <w:r w:rsidR="00CA7239">
        <w:rPr>
          <w:rFonts w:ascii="Times New Roman" w:eastAsia="Arial Unicode MS" w:hAnsi="Times New Roman" w:cs="Times New Roman"/>
          <w:color w:val="000000"/>
        </w:rPr>
        <w:t>h Ground Beef, Whole Grain Pizza</w:t>
      </w: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bookmarkStart w:id="0" w:name="_GoBack"/>
      <w:bookmarkEnd w:id="0"/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E92749">
        <w:rPr>
          <w:rFonts w:ascii="Times New Roman" w:eastAsia="Arial Unicode MS" w:hAnsi="Times New Roman" w:cs="Times New Roman"/>
          <w:color w:val="000000"/>
        </w:rPr>
        <w:t xml:space="preserve"> </w:t>
      </w:r>
      <w:r w:rsidR="006F19D1">
        <w:rPr>
          <w:rFonts w:ascii="Times New Roman" w:eastAsia="Arial Unicode MS" w:hAnsi="Times New Roman" w:cs="Times New Roman"/>
          <w:color w:val="000000"/>
        </w:rPr>
        <w:t>Refried Beans, Lettuce &amp; Tomato, Chilled Fruit Cocktail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5320"/>
    <w:rsid w:val="00030744"/>
    <w:rsid w:val="00051E30"/>
    <w:rsid w:val="000A2F2C"/>
    <w:rsid w:val="000A74B6"/>
    <w:rsid w:val="000F2D14"/>
    <w:rsid w:val="000F43F9"/>
    <w:rsid w:val="000F4845"/>
    <w:rsid w:val="00140406"/>
    <w:rsid w:val="00145DD2"/>
    <w:rsid w:val="00146D96"/>
    <w:rsid w:val="00165F79"/>
    <w:rsid w:val="001852E0"/>
    <w:rsid w:val="001A7842"/>
    <w:rsid w:val="001B1AB5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4279A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75B58"/>
    <w:rsid w:val="004D3038"/>
    <w:rsid w:val="004D6D1D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20AA"/>
    <w:rsid w:val="00924736"/>
    <w:rsid w:val="00960EEF"/>
    <w:rsid w:val="009B1FD5"/>
    <w:rsid w:val="009D7219"/>
    <w:rsid w:val="009F1188"/>
    <w:rsid w:val="00A13774"/>
    <w:rsid w:val="00A2011D"/>
    <w:rsid w:val="00B1497E"/>
    <w:rsid w:val="00B21CDB"/>
    <w:rsid w:val="00B26883"/>
    <w:rsid w:val="00B36D9F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530F8"/>
    <w:rsid w:val="00C732D4"/>
    <w:rsid w:val="00CA4184"/>
    <w:rsid w:val="00CA7239"/>
    <w:rsid w:val="00CB702A"/>
    <w:rsid w:val="00CC4E6F"/>
    <w:rsid w:val="00CE334E"/>
    <w:rsid w:val="00CF2655"/>
    <w:rsid w:val="00D01FCF"/>
    <w:rsid w:val="00D2113E"/>
    <w:rsid w:val="00D27D01"/>
    <w:rsid w:val="00D307F9"/>
    <w:rsid w:val="00D55818"/>
    <w:rsid w:val="00D73EB0"/>
    <w:rsid w:val="00D902EE"/>
    <w:rsid w:val="00DE12E3"/>
    <w:rsid w:val="00E36852"/>
    <w:rsid w:val="00E37AB5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1B1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1B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3C9F-E0F6-491B-BDBE-780D2C2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2-11-02T13:03:00Z</cp:lastPrinted>
  <dcterms:created xsi:type="dcterms:W3CDTF">2012-10-31T12:53:00Z</dcterms:created>
  <dcterms:modified xsi:type="dcterms:W3CDTF">2012-11-02T13:04:00Z</dcterms:modified>
</cp:coreProperties>
</file>